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4AD" w:rsidRPr="00A305FF" w:rsidRDefault="00AA24AD" w:rsidP="004578B2">
      <w:pPr>
        <w:pStyle w:val="Default"/>
      </w:pPr>
      <w:bookmarkStart w:id="0" w:name="_GoBack"/>
      <w:bookmarkEnd w:id="0"/>
      <w:r w:rsidRPr="00A305FF">
        <w:t xml:space="preserve">Краевое учебно-методическое объединение в системе СПО края </w:t>
      </w:r>
    </w:p>
    <w:p w:rsidR="00E76EFC" w:rsidRPr="00200864" w:rsidRDefault="00E76EFC" w:rsidP="00E76EFC">
      <w:pPr>
        <w:pStyle w:val="Default"/>
        <w:jc w:val="center"/>
        <w:rPr>
          <w:sz w:val="22"/>
          <w:szCs w:val="22"/>
        </w:rPr>
      </w:pPr>
      <w:r w:rsidRPr="00A305FF">
        <w:t xml:space="preserve">по УГПС </w:t>
      </w:r>
      <w:r w:rsidRPr="00E76EFC">
        <w:t>13.00.00 Электро- и теплоэнергетика</w:t>
      </w:r>
    </w:p>
    <w:p w:rsidR="00AA24AD" w:rsidRPr="00540762" w:rsidRDefault="00AA24AD" w:rsidP="00AA24AD">
      <w:pPr>
        <w:pStyle w:val="Default"/>
        <w:jc w:val="center"/>
        <w:rPr>
          <w:bCs/>
        </w:rPr>
      </w:pPr>
    </w:p>
    <w:p w:rsidR="00540762" w:rsidRPr="00540762" w:rsidRDefault="00540762" w:rsidP="00AA24AD">
      <w:pPr>
        <w:pStyle w:val="Default"/>
        <w:jc w:val="center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5"/>
        <w:gridCol w:w="4700"/>
      </w:tblGrid>
      <w:tr w:rsidR="00AA24AD" w:rsidRPr="00FD0965" w:rsidTr="00FD0965">
        <w:tc>
          <w:tcPr>
            <w:tcW w:w="4785" w:type="dxa"/>
          </w:tcPr>
          <w:p w:rsidR="00AA24AD" w:rsidRPr="00FD0965" w:rsidRDefault="00AA24AD" w:rsidP="00FD096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786" w:type="dxa"/>
          </w:tcPr>
          <w:p w:rsidR="00AA24AD" w:rsidRPr="00FD0965" w:rsidRDefault="00AA24AD" w:rsidP="00FD0965">
            <w:pPr>
              <w:pStyle w:val="Default"/>
              <w:jc w:val="center"/>
              <w:rPr>
                <w:bCs/>
              </w:rPr>
            </w:pPr>
            <w:r w:rsidRPr="00FD0965">
              <w:rPr>
                <w:bCs/>
              </w:rPr>
              <w:t>УТВЕРЖД</w:t>
            </w:r>
            <w:r w:rsidR="000E3B31">
              <w:rPr>
                <w:bCs/>
              </w:rPr>
              <w:t>АЮ</w:t>
            </w:r>
          </w:p>
          <w:p w:rsidR="00331C1B" w:rsidRPr="00FD0965" w:rsidRDefault="00331C1B" w:rsidP="00FD0965">
            <w:pPr>
              <w:pStyle w:val="Default"/>
              <w:jc w:val="center"/>
              <w:rPr>
                <w:bCs/>
              </w:rPr>
            </w:pPr>
            <w:r w:rsidRPr="00FD0965">
              <w:rPr>
                <w:bCs/>
              </w:rPr>
              <w:t xml:space="preserve">_____________ </w:t>
            </w:r>
            <w:r w:rsidR="004B7986">
              <w:rPr>
                <w:bCs/>
              </w:rPr>
              <w:t>Кудина Н.В.</w:t>
            </w:r>
          </w:p>
          <w:p w:rsidR="00AA24AD" w:rsidRPr="00FD0965" w:rsidRDefault="00AA24AD" w:rsidP="00FD0965">
            <w:pPr>
              <w:pStyle w:val="Default"/>
              <w:jc w:val="center"/>
              <w:rPr>
                <w:bCs/>
              </w:rPr>
            </w:pPr>
          </w:p>
        </w:tc>
      </w:tr>
    </w:tbl>
    <w:p w:rsidR="00AA24AD" w:rsidRPr="00540762" w:rsidRDefault="00AA24AD" w:rsidP="00AA24AD">
      <w:pPr>
        <w:pStyle w:val="Default"/>
        <w:jc w:val="center"/>
        <w:rPr>
          <w:bCs/>
        </w:rPr>
      </w:pPr>
    </w:p>
    <w:p w:rsidR="00AA24AD" w:rsidRPr="00540762" w:rsidRDefault="00AA24AD" w:rsidP="00AA24AD">
      <w:pPr>
        <w:pStyle w:val="Default"/>
        <w:jc w:val="center"/>
        <w:rPr>
          <w:bCs/>
        </w:rPr>
      </w:pPr>
    </w:p>
    <w:p w:rsidR="00AA24AD" w:rsidRPr="00540762" w:rsidRDefault="00AA24AD" w:rsidP="00AA24AD">
      <w:pPr>
        <w:pStyle w:val="Default"/>
        <w:jc w:val="center"/>
        <w:rPr>
          <w:bCs/>
        </w:rPr>
      </w:pPr>
    </w:p>
    <w:p w:rsidR="00AA24AD" w:rsidRPr="00540762" w:rsidRDefault="00AA24AD" w:rsidP="00AA24AD">
      <w:pPr>
        <w:pStyle w:val="Default"/>
        <w:jc w:val="center"/>
        <w:rPr>
          <w:bCs/>
        </w:rPr>
      </w:pPr>
    </w:p>
    <w:p w:rsidR="00331C1B" w:rsidRDefault="00331C1B" w:rsidP="00AA24AD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Отчет </w:t>
      </w:r>
    </w:p>
    <w:p w:rsidR="00AA24AD" w:rsidRPr="00331C1B" w:rsidRDefault="00331C1B" w:rsidP="00AA24AD">
      <w:pPr>
        <w:pStyle w:val="Default"/>
        <w:jc w:val="center"/>
      </w:pPr>
      <w:r>
        <w:rPr>
          <w:bCs/>
        </w:rPr>
        <w:t>по итогам деятельности</w:t>
      </w:r>
    </w:p>
    <w:p w:rsidR="00AA24AD" w:rsidRPr="00A305FF" w:rsidRDefault="00AA24AD" w:rsidP="00AA24AD">
      <w:pPr>
        <w:pStyle w:val="Default"/>
        <w:jc w:val="center"/>
      </w:pPr>
      <w:r w:rsidRPr="00A305FF">
        <w:t xml:space="preserve">краевого учебно-методического объединения в системе СПО </w:t>
      </w:r>
      <w:r w:rsidR="009F2D6B">
        <w:t xml:space="preserve">Алтайского </w:t>
      </w:r>
      <w:r w:rsidRPr="00A305FF">
        <w:t>края</w:t>
      </w:r>
    </w:p>
    <w:p w:rsidR="00AA24AD" w:rsidRDefault="00AA24AD" w:rsidP="00E76EFC">
      <w:pPr>
        <w:pStyle w:val="Default"/>
        <w:jc w:val="center"/>
      </w:pPr>
      <w:r w:rsidRPr="00A305FF">
        <w:t xml:space="preserve">по УГПС </w:t>
      </w:r>
      <w:r w:rsidR="00E76EFC" w:rsidRPr="00E76EFC">
        <w:t xml:space="preserve">13.00.00 </w:t>
      </w:r>
      <w:proofErr w:type="spellStart"/>
      <w:r w:rsidR="00E76EFC" w:rsidRPr="00E76EFC">
        <w:t>Электро</w:t>
      </w:r>
      <w:proofErr w:type="spellEnd"/>
      <w:r w:rsidR="003D4FBA">
        <w:t xml:space="preserve"> </w:t>
      </w:r>
      <w:r w:rsidR="00E76EFC" w:rsidRPr="00E76EFC">
        <w:t>- и теплоэнергетика</w:t>
      </w:r>
    </w:p>
    <w:p w:rsidR="00AA24AD" w:rsidRDefault="00331C1B" w:rsidP="00AA24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AA24AD" w:rsidRPr="00A305FF">
        <w:rPr>
          <w:rFonts w:ascii="Times New Roman" w:hAnsi="Times New Roman"/>
          <w:sz w:val="24"/>
          <w:szCs w:val="24"/>
        </w:rPr>
        <w:t>а 20</w:t>
      </w:r>
      <w:r w:rsidR="003660EB">
        <w:rPr>
          <w:rFonts w:ascii="Times New Roman" w:hAnsi="Times New Roman"/>
          <w:sz w:val="24"/>
          <w:szCs w:val="24"/>
        </w:rPr>
        <w:t>2</w:t>
      </w:r>
      <w:r w:rsidR="00EB108A">
        <w:rPr>
          <w:rFonts w:ascii="Times New Roman" w:hAnsi="Times New Roman"/>
          <w:sz w:val="24"/>
          <w:szCs w:val="24"/>
        </w:rPr>
        <w:t>2</w:t>
      </w:r>
      <w:r w:rsidR="000E3B31">
        <w:rPr>
          <w:rFonts w:ascii="Times New Roman" w:hAnsi="Times New Roman"/>
          <w:sz w:val="24"/>
          <w:szCs w:val="24"/>
        </w:rPr>
        <w:t xml:space="preserve"> -202</w:t>
      </w:r>
      <w:r w:rsidR="00EB108A">
        <w:rPr>
          <w:rFonts w:ascii="Times New Roman" w:hAnsi="Times New Roman"/>
          <w:sz w:val="24"/>
          <w:szCs w:val="24"/>
        </w:rPr>
        <w:t>3</w:t>
      </w:r>
      <w:r w:rsidR="000E3B31">
        <w:rPr>
          <w:rFonts w:ascii="Times New Roman" w:hAnsi="Times New Roman"/>
          <w:sz w:val="24"/>
          <w:szCs w:val="24"/>
        </w:rPr>
        <w:t xml:space="preserve"> учебный</w:t>
      </w:r>
      <w:r w:rsidR="00AA24AD" w:rsidRPr="00A305FF">
        <w:rPr>
          <w:rFonts w:ascii="Times New Roman" w:hAnsi="Times New Roman"/>
          <w:sz w:val="24"/>
          <w:szCs w:val="24"/>
        </w:rPr>
        <w:t xml:space="preserve"> год</w:t>
      </w:r>
    </w:p>
    <w:p w:rsidR="00CB7DBE" w:rsidRPr="00EB045B" w:rsidRDefault="00331C1B" w:rsidP="004B7986">
      <w:pPr>
        <w:rPr>
          <w:rFonts w:ascii="Times New Roman" w:hAnsi="Times New Roman"/>
          <w:sz w:val="24"/>
          <w:szCs w:val="24"/>
        </w:rPr>
      </w:pPr>
      <w:r>
        <w:br w:type="page"/>
      </w:r>
      <w:r w:rsidR="00CB7DBE" w:rsidRPr="00EB045B">
        <w:rPr>
          <w:rFonts w:ascii="Times New Roman" w:hAnsi="Times New Roman"/>
          <w:sz w:val="24"/>
          <w:szCs w:val="24"/>
        </w:rPr>
        <w:lastRenderedPageBreak/>
        <w:t>Информация о результатах деятельности краевого учебно-методического объединения по основным направлениям деятельности</w:t>
      </w:r>
    </w:p>
    <w:p w:rsidR="00CB7DBE" w:rsidRDefault="00CB7DBE" w:rsidP="00CB7D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6"/>
        <w:gridCol w:w="3154"/>
        <w:gridCol w:w="5435"/>
      </w:tblGrid>
      <w:tr w:rsidR="00B82E10" w:rsidRPr="00FD0965" w:rsidTr="000E3B31">
        <w:tc>
          <w:tcPr>
            <w:tcW w:w="756" w:type="dxa"/>
          </w:tcPr>
          <w:p w:rsidR="00B82E10" w:rsidRPr="003660EB" w:rsidRDefault="00B82E10" w:rsidP="00FD0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E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51" w:type="dxa"/>
          </w:tcPr>
          <w:p w:rsidR="00B82E10" w:rsidRPr="003660EB" w:rsidRDefault="00B82E10" w:rsidP="00FD0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EB">
              <w:rPr>
                <w:rFonts w:ascii="Times New Roman" w:hAnsi="Times New Roman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5564" w:type="dxa"/>
          </w:tcPr>
          <w:p w:rsidR="00B82E10" w:rsidRPr="003660EB" w:rsidRDefault="00B82E10" w:rsidP="00FD0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EB">
              <w:rPr>
                <w:rFonts w:ascii="Times New Roman" w:hAnsi="Times New Roman"/>
                <w:sz w:val="24"/>
                <w:szCs w:val="24"/>
              </w:rPr>
              <w:t>Описание основных результатов /место размещения продукта (результата)</w:t>
            </w:r>
          </w:p>
        </w:tc>
      </w:tr>
      <w:tr w:rsidR="00CB7DBE" w:rsidRPr="00FD0965" w:rsidTr="00FD0965">
        <w:tc>
          <w:tcPr>
            <w:tcW w:w="9571" w:type="dxa"/>
            <w:gridSpan w:val="3"/>
          </w:tcPr>
          <w:p w:rsidR="00CB7DBE" w:rsidRPr="003660EB" w:rsidRDefault="00EB045B" w:rsidP="00FD0965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EB">
              <w:rPr>
                <w:rFonts w:ascii="Times New Roman" w:hAnsi="Times New Roman"/>
                <w:b/>
                <w:sz w:val="24"/>
                <w:szCs w:val="24"/>
              </w:rPr>
              <w:t>1. В части федеральных государственных образовательных стандартов среднего профессионального образования</w:t>
            </w:r>
          </w:p>
        </w:tc>
      </w:tr>
      <w:tr w:rsidR="00B82E10" w:rsidRPr="00FD0965" w:rsidTr="000E3B31">
        <w:tc>
          <w:tcPr>
            <w:tcW w:w="756" w:type="dxa"/>
          </w:tcPr>
          <w:p w:rsidR="00B82E10" w:rsidRPr="003660EB" w:rsidRDefault="00B82E10" w:rsidP="00FD0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E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251" w:type="dxa"/>
          </w:tcPr>
          <w:p w:rsidR="00B82E10" w:rsidRPr="003660EB" w:rsidRDefault="00B82E10" w:rsidP="00FD09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0EB">
              <w:rPr>
                <w:rFonts w:ascii="Times New Roman" w:hAnsi="Times New Roman"/>
                <w:sz w:val="24"/>
                <w:szCs w:val="24"/>
              </w:rPr>
              <w:t>Подготовка предложений в федеральные учебно-методические объединения по проектам ФГОС СПО</w:t>
            </w:r>
          </w:p>
        </w:tc>
        <w:tc>
          <w:tcPr>
            <w:tcW w:w="5564" w:type="dxa"/>
          </w:tcPr>
          <w:p w:rsidR="00B82E10" w:rsidRPr="003660EB" w:rsidRDefault="000E3B31" w:rsidP="00FD09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82E10" w:rsidRPr="00FD0965" w:rsidTr="000E3B31">
        <w:tc>
          <w:tcPr>
            <w:tcW w:w="756" w:type="dxa"/>
          </w:tcPr>
          <w:p w:rsidR="00B82E10" w:rsidRPr="003660EB" w:rsidRDefault="00B82E10" w:rsidP="00FD0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EB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251" w:type="dxa"/>
          </w:tcPr>
          <w:p w:rsidR="00B82E10" w:rsidRPr="003660EB" w:rsidRDefault="00B82E10" w:rsidP="00FD09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0EB">
              <w:rPr>
                <w:rFonts w:ascii="Times New Roman" w:hAnsi="Times New Roman"/>
                <w:sz w:val="24"/>
                <w:szCs w:val="24"/>
              </w:rPr>
              <w:t>Участие в составе рабочих групп ФУМО по разработке проектов ФГОС СПО</w:t>
            </w:r>
          </w:p>
        </w:tc>
        <w:tc>
          <w:tcPr>
            <w:tcW w:w="5564" w:type="dxa"/>
          </w:tcPr>
          <w:p w:rsidR="00B82E10" w:rsidRPr="003660EB" w:rsidRDefault="00E76EFC" w:rsidP="00FD09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0EB">
              <w:rPr>
                <w:rFonts w:ascii="Times New Roman" w:hAnsi="Times New Roman"/>
                <w:sz w:val="24"/>
                <w:szCs w:val="24"/>
              </w:rPr>
              <w:t>Члены краевого УМО не входят в состав рабочих групп ФУМО</w:t>
            </w:r>
          </w:p>
        </w:tc>
      </w:tr>
      <w:tr w:rsidR="00E76EFC" w:rsidRPr="00FD0965" w:rsidTr="000E3B31">
        <w:tc>
          <w:tcPr>
            <w:tcW w:w="756" w:type="dxa"/>
          </w:tcPr>
          <w:p w:rsidR="00E76EFC" w:rsidRPr="00C1762C" w:rsidRDefault="00E76EFC" w:rsidP="00FD0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2C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251" w:type="dxa"/>
          </w:tcPr>
          <w:p w:rsidR="00E76EFC" w:rsidRPr="00A71A6D" w:rsidRDefault="00E76EFC" w:rsidP="00FD09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A6D">
              <w:rPr>
                <w:rFonts w:ascii="Times New Roman" w:hAnsi="Times New Roman"/>
                <w:sz w:val="24"/>
                <w:szCs w:val="24"/>
              </w:rPr>
              <w:t>Осуществление методического сопровождения реализации ФГОС СПО на территории Алтайского края</w:t>
            </w:r>
          </w:p>
        </w:tc>
        <w:tc>
          <w:tcPr>
            <w:tcW w:w="5564" w:type="dxa"/>
          </w:tcPr>
          <w:p w:rsidR="00E76EFC" w:rsidRPr="00A71A6D" w:rsidRDefault="003660EB" w:rsidP="00FD0965">
            <w:pPr>
              <w:tabs>
                <w:tab w:val="left" w:pos="31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A6D">
              <w:rPr>
                <w:rFonts w:ascii="Times New Roman" w:hAnsi="Times New Roman"/>
                <w:sz w:val="24"/>
                <w:szCs w:val="24"/>
              </w:rPr>
              <w:t>Работа осуществлялась дистанционно</w:t>
            </w:r>
            <w:r w:rsidR="00EB108A" w:rsidRPr="00A71A6D">
              <w:rPr>
                <w:rFonts w:ascii="Times New Roman" w:hAnsi="Times New Roman"/>
                <w:sz w:val="24"/>
                <w:szCs w:val="24"/>
              </w:rPr>
              <w:t xml:space="preserve"> и очно</w:t>
            </w:r>
            <w:r w:rsidRPr="00A71A6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76EFC" w:rsidRPr="00A71A6D" w:rsidRDefault="00E76EFC" w:rsidP="00FD0965">
            <w:pPr>
              <w:tabs>
                <w:tab w:val="left" w:pos="31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A6D">
              <w:rPr>
                <w:rFonts w:ascii="Times New Roman" w:hAnsi="Times New Roman"/>
                <w:sz w:val="24"/>
                <w:szCs w:val="24"/>
              </w:rPr>
              <w:t>- заседания УМО;</w:t>
            </w:r>
          </w:p>
          <w:p w:rsidR="00E76EFC" w:rsidRDefault="00E76EFC" w:rsidP="00FD0965">
            <w:pPr>
              <w:tabs>
                <w:tab w:val="left" w:pos="31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A6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71A6D">
              <w:rPr>
                <w:rFonts w:ascii="Times New Roman" w:hAnsi="Times New Roman"/>
                <w:sz w:val="24"/>
                <w:szCs w:val="24"/>
              </w:rPr>
              <w:t>о</w:t>
            </w:r>
            <w:r w:rsidRPr="00A71A6D">
              <w:rPr>
                <w:rFonts w:ascii="Times New Roman" w:hAnsi="Times New Roman"/>
                <w:sz w:val="24"/>
                <w:szCs w:val="24"/>
              </w:rPr>
              <w:t>бмен документами по электронной почте, скайп</w:t>
            </w:r>
            <w:r w:rsidR="00A71A6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71A6D" w:rsidRPr="00A71A6D" w:rsidRDefault="00A71A6D" w:rsidP="00FD0965">
            <w:pPr>
              <w:tabs>
                <w:tab w:val="left" w:pos="31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сультации.</w:t>
            </w:r>
          </w:p>
          <w:p w:rsidR="000E3B31" w:rsidRPr="00A71A6D" w:rsidRDefault="000E3B31" w:rsidP="00FD0965">
            <w:pPr>
              <w:tabs>
                <w:tab w:val="left" w:pos="31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A6D">
              <w:rPr>
                <w:rFonts w:ascii="Times New Roman" w:hAnsi="Times New Roman"/>
                <w:sz w:val="24"/>
                <w:szCs w:val="24"/>
              </w:rPr>
              <w:t xml:space="preserve">Проведено </w:t>
            </w:r>
            <w:r w:rsidR="00A71A6D">
              <w:rPr>
                <w:rFonts w:ascii="Times New Roman" w:hAnsi="Times New Roman"/>
                <w:sz w:val="24"/>
                <w:szCs w:val="24"/>
              </w:rPr>
              <w:t>четыре</w:t>
            </w:r>
            <w:r w:rsidRPr="00A71A6D">
              <w:rPr>
                <w:rFonts w:ascii="Times New Roman" w:hAnsi="Times New Roman"/>
                <w:sz w:val="24"/>
                <w:szCs w:val="24"/>
              </w:rPr>
              <w:t xml:space="preserve"> заседания </w:t>
            </w:r>
          </w:p>
          <w:p w:rsidR="00EB108A" w:rsidRPr="00A71A6D" w:rsidRDefault="00EB108A" w:rsidP="00FD0965">
            <w:pPr>
              <w:tabs>
                <w:tab w:val="left" w:pos="31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A6D">
              <w:rPr>
                <w:rFonts w:ascii="Times New Roman" w:hAnsi="Times New Roman"/>
                <w:sz w:val="24"/>
                <w:szCs w:val="24"/>
              </w:rPr>
              <w:t>22.09.2022 (23 человека)</w:t>
            </w:r>
          </w:p>
          <w:p w:rsidR="000E3B31" w:rsidRPr="00A71A6D" w:rsidRDefault="000E3B31" w:rsidP="00FD0965">
            <w:pPr>
              <w:tabs>
                <w:tab w:val="left" w:pos="31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A6D">
              <w:rPr>
                <w:rFonts w:ascii="Times New Roman" w:hAnsi="Times New Roman"/>
                <w:sz w:val="24"/>
                <w:szCs w:val="24"/>
              </w:rPr>
              <w:t>29.11.202</w:t>
            </w:r>
            <w:r w:rsidR="00A71A6D" w:rsidRPr="00A71A6D">
              <w:rPr>
                <w:rFonts w:ascii="Times New Roman" w:hAnsi="Times New Roman"/>
                <w:sz w:val="24"/>
                <w:szCs w:val="24"/>
              </w:rPr>
              <w:t>2</w:t>
            </w:r>
            <w:r w:rsidRPr="00A71A6D">
              <w:rPr>
                <w:rFonts w:ascii="Times New Roman" w:hAnsi="Times New Roman"/>
                <w:sz w:val="24"/>
                <w:szCs w:val="24"/>
              </w:rPr>
              <w:t xml:space="preserve"> (24 человека)</w:t>
            </w:r>
          </w:p>
          <w:p w:rsidR="00A71A6D" w:rsidRPr="00A71A6D" w:rsidRDefault="00A71A6D" w:rsidP="00FD0965">
            <w:pPr>
              <w:tabs>
                <w:tab w:val="left" w:pos="31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A6D">
              <w:rPr>
                <w:rFonts w:ascii="Times New Roman" w:hAnsi="Times New Roman"/>
                <w:sz w:val="24"/>
                <w:szCs w:val="24"/>
              </w:rPr>
              <w:t>15.03.2023 (17 человек)</w:t>
            </w:r>
          </w:p>
          <w:p w:rsidR="00EB108A" w:rsidRPr="00A71A6D" w:rsidRDefault="00EB108A" w:rsidP="00FD0965">
            <w:pPr>
              <w:tabs>
                <w:tab w:val="left" w:pos="31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A6D">
              <w:rPr>
                <w:rFonts w:ascii="Times New Roman" w:hAnsi="Times New Roman"/>
                <w:sz w:val="24"/>
                <w:szCs w:val="24"/>
              </w:rPr>
              <w:t>10.04.2023 (23 человека)</w:t>
            </w:r>
          </w:p>
          <w:p w:rsidR="000E3B31" w:rsidRPr="00A71A6D" w:rsidRDefault="000E3B31" w:rsidP="00FD0965">
            <w:pPr>
              <w:tabs>
                <w:tab w:val="left" w:pos="31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EFC" w:rsidRPr="00FD0965" w:rsidTr="00FD0965">
        <w:tc>
          <w:tcPr>
            <w:tcW w:w="9571" w:type="dxa"/>
            <w:gridSpan w:val="3"/>
          </w:tcPr>
          <w:p w:rsidR="00E76EFC" w:rsidRPr="00C1762C" w:rsidRDefault="00E76EFC" w:rsidP="00FD0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2C">
              <w:rPr>
                <w:rFonts w:ascii="Times New Roman" w:hAnsi="Times New Roman"/>
                <w:b/>
                <w:sz w:val="24"/>
                <w:szCs w:val="24"/>
              </w:rPr>
              <w:t xml:space="preserve">2. В части примерных программ </w:t>
            </w:r>
          </w:p>
        </w:tc>
      </w:tr>
      <w:tr w:rsidR="00E76EFC" w:rsidRPr="00FD0965" w:rsidTr="000E3B31">
        <w:tc>
          <w:tcPr>
            <w:tcW w:w="756" w:type="dxa"/>
          </w:tcPr>
          <w:p w:rsidR="00E76EFC" w:rsidRPr="002F16B9" w:rsidRDefault="00E76EFC" w:rsidP="00FD0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B9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251" w:type="dxa"/>
          </w:tcPr>
          <w:p w:rsidR="00E76EFC" w:rsidRPr="002F16B9" w:rsidRDefault="00E76EFC" w:rsidP="00FD09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6B9">
              <w:rPr>
                <w:rFonts w:ascii="Times New Roman" w:hAnsi="Times New Roman"/>
                <w:sz w:val="24"/>
                <w:szCs w:val="24"/>
              </w:rPr>
              <w:t>Организация разработки и экспертизы основных профессиональных образовательных программ</w:t>
            </w:r>
          </w:p>
        </w:tc>
        <w:tc>
          <w:tcPr>
            <w:tcW w:w="5564" w:type="dxa"/>
          </w:tcPr>
          <w:p w:rsidR="00E76EFC" w:rsidRDefault="00C1762C" w:rsidP="000E3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62C">
              <w:rPr>
                <w:rFonts w:ascii="Times New Roman" w:hAnsi="Times New Roman"/>
                <w:sz w:val="24"/>
                <w:szCs w:val="24"/>
              </w:rPr>
              <w:t>Корректировка</w:t>
            </w:r>
            <w:r w:rsidR="00AE3949" w:rsidRPr="00C1762C">
              <w:rPr>
                <w:rFonts w:ascii="Times New Roman" w:hAnsi="Times New Roman"/>
                <w:sz w:val="24"/>
                <w:szCs w:val="24"/>
              </w:rPr>
              <w:t xml:space="preserve"> ОПОП по профессиям /специальностям «Электромонтажник электрический сетей и электрооборудования», «Электромонтер по ремонту и обслуживания электрооборудования (по отраслям)», «Монтаж, наладка и эксплуатация электрооборудования промышленных и гражданских зданий», </w:t>
            </w:r>
            <w:r w:rsidRPr="00C1762C">
              <w:rPr>
                <w:rFonts w:ascii="Times New Roman" w:hAnsi="Times New Roman"/>
                <w:sz w:val="24"/>
                <w:szCs w:val="24"/>
              </w:rPr>
              <w:t>для набора 202</w:t>
            </w:r>
            <w:r w:rsidR="00EB108A">
              <w:rPr>
                <w:rFonts w:ascii="Times New Roman" w:hAnsi="Times New Roman"/>
                <w:sz w:val="24"/>
                <w:szCs w:val="24"/>
              </w:rPr>
              <w:t>3</w:t>
            </w:r>
            <w:r w:rsidRPr="00C1762C">
              <w:rPr>
                <w:rFonts w:ascii="Times New Roman" w:hAnsi="Times New Roman"/>
                <w:sz w:val="24"/>
                <w:szCs w:val="24"/>
              </w:rPr>
              <w:t>-202</w:t>
            </w:r>
            <w:r w:rsidR="00EB108A">
              <w:rPr>
                <w:rFonts w:ascii="Times New Roman" w:hAnsi="Times New Roman"/>
                <w:sz w:val="24"/>
                <w:szCs w:val="24"/>
              </w:rPr>
              <w:t>4</w:t>
            </w:r>
            <w:r w:rsidRPr="00C1762C">
              <w:rPr>
                <w:rFonts w:ascii="Times New Roman" w:hAnsi="Times New Roman"/>
                <w:sz w:val="24"/>
                <w:szCs w:val="24"/>
              </w:rPr>
              <w:t xml:space="preserve"> с учетом изменений в комплектах оценочной документации демонстрационного экзамена</w:t>
            </w:r>
          </w:p>
          <w:p w:rsidR="00EB108A" w:rsidRPr="00C1762C" w:rsidRDefault="00EB108A" w:rsidP="000E3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ицензирование профессии </w:t>
            </w:r>
            <w:r w:rsidRPr="00EB108A">
              <w:rPr>
                <w:rFonts w:ascii="Times New Roman" w:hAnsi="Times New Roman"/>
                <w:sz w:val="24"/>
                <w:szCs w:val="24"/>
              </w:rPr>
              <w:t>08.01.30 Электромонтажник слаботочных систем</w:t>
            </w:r>
          </w:p>
        </w:tc>
      </w:tr>
      <w:tr w:rsidR="00E76EFC" w:rsidRPr="00FD0965" w:rsidTr="00FD0965">
        <w:tc>
          <w:tcPr>
            <w:tcW w:w="9571" w:type="dxa"/>
            <w:gridSpan w:val="3"/>
          </w:tcPr>
          <w:p w:rsidR="00E76EFC" w:rsidRPr="00C1762C" w:rsidRDefault="00E76EFC" w:rsidP="00FD0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2C">
              <w:rPr>
                <w:rFonts w:ascii="Times New Roman" w:hAnsi="Times New Roman"/>
                <w:b/>
                <w:sz w:val="24"/>
                <w:szCs w:val="24"/>
              </w:rPr>
              <w:t>3. В части обеспечения качества и развития содержания среднего профессионального образования</w:t>
            </w:r>
          </w:p>
        </w:tc>
      </w:tr>
      <w:tr w:rsidR="00E76EFC" w:rsidRPr="00FD0965" w:rsidTr="000E3B31">
        <w:tc>
          <w:tcPr>
            <w:tcW w:w="756" w:type="dxa"/>
          </w:tcPr>
          <w:p w:rsidR="00E76EFC" w:rsidRPr="00C1762C" w:rsidRDefault="00E76EFC" w:rsidP="00FD0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2C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251" w:type="dxa"/>
          </w:tcPr>
          <w:p w:rsidR="00E76EFC" w:rsidRPr="00C1762C" w:rsidRDefault="00E76EFC" w:rsidP="00FD09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62C">
              <w:rPr>
                <w:rFonts w:ascii="Times New Roman" w:hAnsi="Times New Roman"/>
                <w:sz w:val="24"/>
                <w:szCs w:val="24"/>
              </w:rPr>
              <w:t>Обеспечение научно-методического и учебно-методического сопровождения разработки и реализации образовательных программ среднего профессионального образования</w:t>
            </w:r>
          </w:p>
        </w:tc>
        <w:tc>
          <w:tcPr>
            <w:tcW w:w="5564" w:type="dxa"/>
          </w:tcPr>
          <w:p w:rsidR="000E3B31" w:rsidRPr="00C1762C" w:rsidRDefault="00E76EFC" w:rsidP="000E3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62C">
              <w:rPr>
                <w:rFonts w:ascii="Times New Roman" w:hAnsi="Times New Roman"/>
                <w:sz w:val="24"/>
                <w:szCs w:val="24"/>
              </w:rPr>
              <w:t>Обеспечение членов УМО материалами заседаний</w:t>
            </w:r>
            <w:r w:rsidR="00AE3949" w:rsidRPr="00C1762C">
              <w:rPr>
                <w:rFonts w:ascii="Times New Roman" w:hAnsi="Times New Roman"/>
                <w:sz w:val="24"/>
                <w:szCs w:val="24"/>
              </w:rPr>
              <w:t>. Формирование технических заданий на разработку рабочих программ учебных дисциплин, модулей ОПОП</w:t>
            </w:r>
            <w:r w:rsidR="000E3B31">
              <w:rPr>
                <w:rFonts w:ascii="Times New Roman" w:hAnsi="Times New Roman"/>
                <w:sz w:val="24"/>
                <w:szCs w:val="24"/>
              </w:rPr>
              <w:t>. Р</w:t>
            </w:r>
            <w:r w:rsidR="000E3B31" w:rsidRPr="005A18B0">
              <w:rPr>
                <w:rFonts w:ascii="Times New Roman" w:hAnsi="Times New Roman"/>
                <w:sz w:val="24"/>
                <w:szCs w:val="24"/>
              </w:rPr>
              <w:t>ассмотрены вопросы организации о</w:t>
            </w:r>
            <w:r w:rsidR="000E3B31">
              <w:rPr>
                <w:rFonts w:ascii="Times New Roman" w:hAnsi="Times New Roman"/>
                <w:sz w:val="24"/>
                <w:szCs w:val="24"/>
              </w:rPr>
              <w:t>бучения в дистанционном формате. О</w:t>
            </w:r>
            <w:r w:rsidR="000E3B31" w:rsidRPr="005A18B0">
              <w:rPr>
                <w:rFonts w:ascii="Times New Roman" w:hAnsi="Times New Roman"/>
                <w:sz w:val="24"/>
                <w:szCs w:val="24"/>
              </w:rPr>
              <w:t xml:space="preserve">свещение опыта участия однопрофильных ПОО в движении </w:t>
            </w:r>
            <w:r w:rsidR="000E3B31" w:rsidRPr="005A18B0">
              <w:rPr>
                <w:rFonts w:ascii="Times New Roman" w:hAnsi="Times New Roman"/>
                <w:sz w:val="24"/>
                <w:szCs w:val="24"/>
                <w:lang w:val="en-US"/>
              </w:rPr>
              <w:t>WSR</w:t>
            </w:r>
            <w:r w:rsidR="000E3B31">
              <w:rPr>
                <w:rFonts w:ascii="Times New Roman" w:hAnsi="Times New Roman"/>
                <w:sz w:val="24"/>
                <w:szCs w:val="24"/>
              </w:rPr>
              <w:t>. И</w:t>
            </w:r>
            <w:r w:rsidR="000E3B31" w:rsidRPr="005A18B0">
              <w:rPr>
                <w:rFonts w:ascii="Times New Roman" w:hAnsi="Times New Roman"/>
                <w:sz w:val="24"/>
                <w:szCs w:val="24"/>
              </w:rPr>
              <w:t>нструк</w:t>
            </w:r>
            <w:r w:rsidR="000E3B31">
              <w:rPr>
                <w:rFonts w:ascii="Times New Roman" w:hAnsi="Times New Roman"/>
                <w:sz w:val="24"/>
                <w:szCs w:val="24"/>
              </w:rPr>
              <w:t>таж</w:t>
            </w:r>
            <w:r w:rsidR="000E3B31" w:rsidRPr="005A18B0">
              <w:rPr>
                <w:rFonts w:ascii="Times New Roman" w:hAnsi="Times New Roman"/>
                <w:sz w:val="24"/>
                <w:szCs w:val="24"/>
              </w:rPr>
              <w:t xml:space="preserve"> по проведению ДЭ в 202</w:t>
            </w:r>
            <w:r w:rsidR="00EB108A">
              <w:rPr>
                <w:rFonts w:ascii="Times New Roman" w:hAnsi="Times New Roman"/>
                <w:sz w:val="24"/>
                <w:szCs w:val="24"/>
              </w:rPr>
              <w:t>3</w:t>
            </w:r>
            <w:r w:rsidR="000E3B31" w:rsidRPr="005A18B0">
              <w:rPr>
                <w:rFonts w:ascii="Times New Roman" w:hAnsi="Times New Roman"/>
                <w:sz w:val="24"/>
                <w:szCs w:val="24"/>
              </w:rPr>
              <w:t>г.</w:t>
            </w:r>
            <w:r w:rsidR="000E3B31">
              <w:rPr>
                <w:rFonts w:ascii="Times New Roman" w:hAnsi="Times New Roman"/>
                <w:sz w:val="24"/>
                <w:szCs w:val="24"/>
              </w:rPr>
              <w:t xml:space="preserve"> по компетенции «Электромонтаж»</w:t>
            </w:r>
          </w:p>
        </w:tc>
      </w:tr>
      <w:tr w:rsidR="00E76EFC" w:rsidRPr="00FD0965" w:rsidTr="000E3B31">
        <w:tc>
          <w:tcPr>
            <w:tcW w:w="756" w:type="dxa"/>
            <w:shd w:val="clear" w:color="auto" w:fill="auto"/>
          </w:tcPr>
          <w:p w:rsidR="00E76EFC" w:rsidRPr="002F16B9" w:rsidRDefault="00E76EFC" w:rsidP="00FD0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B9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3251" w:type="dxa"/>
            <w:shd w:val="clear" w:color="auto" w:fill="auto"/>
          </w:tcPr>
          <w:p w:rsidR="00E76EFC" w:rsidRPr="002F16B9" w:rsidRDefault="00E76EFC" w:rsidP="00FD09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6B9">
              <w:rPr>
                <w:rFonts w:ascii="Times New Roman" w:hAnsi="Times New Roman"/>
                <w:sz w:val="24"/>
                <w:szCs w:val="24"/>
              </w:rPr>
              <w:t xml:space="preserve">Участие в разработке совместно с объединениями работодателей фондов </w:t>
            </w:r>
            <w:r w:rsidRPr="002F16B9">
              <w:rPr>
                <w:rFonts w:ascii="Times New Roman" w:hAnsi="Times New Roman"/>
                <w:sz w:val="24"/>
                <w:szCs w:val="24"/>
              </w:rPr>
              <w:lastRenderedPageBreak/>
              <w:t>оценочных средств для оценки знаний, умений, навыков и уровня сформированности компетенций обучающихся</w:t>
            </w:r>
          </w:p>
        </w:tc>
        <w:tc>
          <w:tcPr>
            <w:tcW w:w="5564" w:type="dxa"/>
            <w:shd w:val="clear" w:color="auto" w:fill="auto"/>
          </w:tcPr>
          <w:p w:rsidR="00E76EFC" w:rsidRPr="002F16B9" w:rsidRDefault="00C1762C" w:rsidP="00C176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6B9">
              <w:rPr>
                <w:rFonts w:ascii="Times New Roman" w:hAnsi="Times New Roman"/>
                <w:sz w:val="24"/>
                <w:szCs w:val="24"/>
              </w:rPr>
              <w:lastRenderedPageBreak/>
              <w:t>Совместно с работодателями р</w:t>
            </w:r>
            <w:r w:rsidR="00E76EFC" w:rsidRPr="002F16B9">
              <w:rPr>
                <w:rFonts w:ascii="Times New Roman" w:hAnsi="Times New Roman"/>
                <w:sz w:val="24"/>
                <w:szCs w:val="24"/>
              </w:rPr>
              <w:t xml:space="preserve">азработаны </w:t>
            </w:r>
            <w:proofErr w:type="spellStart"/>
            <w:r w:rsidR="00E76EFC" w:rsidRPr="002F16B9">
              <w:rPr>
                <w:rFonts w:ascii="Times New Roman" w:hAnsi="Times New Roman"/>
                <w:sz w:val="24"/>
                <w:szCs w:val="24"/>
              </w:rPr>
              <w:t>ФОСы</w:t>
            </w:r>
            <w:proofErr w:type="spellEnd"/>
            <w:r w:rsidRPr="002F16B9">
              <w:rPr>
                <w:rFonts w:ascii="Times New Roman" w:hAnsi="Times New Roman"/>
                <w:sz w:val="24"/>
                <w:szCs w:val="24"/>
              </w:rPr>
              <w:t xml:space="preserve"> для оценки знаний, умений, навыков и уровня сформированности компетенций обучающихся по </w:t>
            </w:r>
            <w:r w:rsidRPr="002F16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ессиям /специальностям «Электромонтажник электрический сетей и электрооборудования», «Электромонтер по ремонту и обслуживания электрооборудования (по отраслям)», «Монтаж, наладка и эксплуатация электрооборудования промышленных и гражданских зданий» для проведения ДЭ. </w:t>
            </w:r>
          </w:p>
        </w:tc>
      </w:tr>
      <w:tr w:rsidR="00E76EFC" w:rsidRPr="00FD0965" w:rsidTr="000E3B31">
        <w:tc>
          <w:tcPr>
            <w:tcW w:w="756" w:type="dxa"/>
          </w:tcPr>
          <w:p w:rsidR="00E76EFC" w:rsidRPr="00240851" w:rsidRDefault="00E76EFC" w:rsidP="00240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851">
              <w:rPr>
                <w:rFonts w:ascii="Times New Roman" w:hAnsi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251" w:type="dxa"/>
          </w:tcPr>
          <w:p w:rsidR="00E76EFC" w:rsidRPr="00240851" w:rsidRDefault="00E76EFC" w:rsidP="00240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851">
              <w:rPr>
                <w:rFonts w:ascii="Times New Roman" w:hAnsi="Times New Roman"/>
                <w:sz w:val="24"/>
                <w:szCs w:val="24"/>
              </w:rPr>
              <w:t>Участие в независимой оценке качества образования и профессионально-общественной аккредитации</w:t>
            </w:r>
          </w:p>
        </w:tc>
        <w:tc>
          <w:tcPr>
            <w:tcW w:w="5564" w:type="dxa"/>
          </w:tcPr>
          <w:p w:rsidR="00E76EFC" w:rsidRDefault="00240851" w:rsidP="008A3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851">
              <w:rPr>
                <w:rFonts w:ascii="Times New Roman" w:hAnsi="Times New Roman"/>
                <w:sz w:val="24"/>
                <w:szCs w:val="24"/>
              </w:rPr>
              <w:t>Организован и проведен демонстрационный экзамен по компетенции «Электромонтаж».</w:t>
            </w:r>
            <w:r w:rsidR="00EF4F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32AF" w:rsidRDefault="008A32AF" w:rsidP="008A3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ттестован центр проведения демонстрационного экзамена </w:t>
            </w:r>
            <w:r w:rsidRPr="00877D92">
              <w:rPr>
                <w:rFonts w:ascii="Times New Roman" w:hAnsi="Times New Roman"/>
                <w:sz w:val="24"/>
                <w:szCs w:val="24"/>
              </w:rPr>
              <w:t>по компетенции «Электромонтаж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A32AF" w:rsidRPr="002C20B8" w:rsidRDefault="008A32AF" w:rsidP="008A3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965">
              <w:rPr>
                <w:rFonts w:ascii="Times New Roman" w:hAnsi="Times New Roman"/>
                <w:sz w:val="24"/>
                <w:szCs w:val="24"/>
              </w:rPr>
              <w:t xml:space="preserve">Организован и проведен региональный этап чемпионата </w:t>
            </w:r>
            <w:r w:rsidR="00EB108A">
              <w:rPr>
                <w:rFonts w:ascii="Times New Roman" w:hAnsi="Times New Roman"/>
                <w:sz w:val="24"/>
                <w:szCs w:val="24"/>
              </w:rPr>
              <w:t>Профессионалы</w:t>
            </w:r>
            <w:r w:rsidRPr="00FD0965">
              <w:rPr>
                <w:rFonts w:ascii="Times New Roman" w:hAnsi="Times New Roman"/>
                <w:sz w:val="24"/>
                <w:szCs w:val="24"/>
              </w:rPr>
              <w:t xml:space="preserve"> по компетенции «Электромонтаж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5542" w:rsidRPr="00240851" w:rsidRDefault="008A32AF" w:rsidP="00460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D92">
              <w:rPr>
                <w:rFonts w:ascii="Times New Roman" w:hAnsi="Times New Roman"/>
                <w:sz w:val="24"/>
                <w:szCs w:val="24"/>
              </w:rPr>
              <w:t>Подготов</w:t>
            </w:r>
            <w:r>
              <w:rPr>
                <w:rFonts w:ascii="Times New Roman" w:hAnsi="Times New Roman"/>
                <w:sz w:val="24"/>
                <w:szCs w:val="24"/>
              </w:rPr>
              <w:t>лен</w:t>
            </w:r>
            <w:r w:rsidRPr="00877D9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нял участие </w:t>
            </w:r>
            <w:r w:rsidRPr="00877D9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EB108A" w:rsidRPr="00EB108A">
              <w:rPr>
                <w:rFonts w:ascii="Times New Roman" w:hAnsi="Times New Roman"/>
                <w:sz w:val="24"/>
                <w:szCs w:val="24"/>
              </w:rPr>
              <w:t>отборочных соревнованиях участника Всероссийского чемпионатного движения по профессиональному мастерству на базе Новоуренгойского многопрофильного колледжа по компетенции «Электромонтаж».</w:t>
            </w:r>
          </w:p>
        </w:tc>
      </w:tr>
      <w:tr w:rsidR="00E76EFC" w:rsidRPr="00FD0965" w:rsidTr="00FD0965">
        <w:tc>
          <w:tcPr>
            <w:tcW w:w="9571" w:type="dxa"/>
            <w:gridSpan w:val="3"/>
          </w:tcPr>
          <w:p w:rsidR="00E76EFC" w:rsidRPr="003660EB" w:rsidRDefault="00E76EFC" w:rsidP="00FD0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40851">
              <w:rPr>
                <w:rFonts w:ascii="Times New Roman" w:hAnsi="Times New Roman"/>
                <w:b/>
                <w:sz w:val="24"/>
                <w:szCs w:val="24"/>
              </w:rPr>
              <w:t>4. В части профессионального совершенствования деятельности научно-педагогических работников</w:t>
            </w:r>
          </w:p>
        </w:tc>
      </w:tr>
      <w:tr w:rsidR="00E76EFC" w:rsidRPr="00FD0965" w:rsidTr="000E3B31">
        <w:tc>
          <w:tcPr>
            <w:tcW w:w="756" w:type="dxa"/>
          </w:tcPr>
          <w:p w:rsidR="00E76EFC" w:rsidRPr="00240851" w:rsidRDefault="00E76EFC" w:rsidP="00FD0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851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3251" w:type="dxa"/>
          </w:tcPr>
          <w:p w:rsidR="00E76EFC" w:rsidRPr="00240851" w:rsidRDefault="00E76EFC" w:rsidP="00FD09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851">
              <w:rPr>
                <w:rFonts w:ascii="Times New Roman" w:hAnsi="Times New Roman"/>
                <w:sz w:val="24"/>
                <w:szCs w:val="24"/>
              </w:rPr>
              <w:t>Участие в разработке программ повышения квалификации и профессиональной переподготовки</w:t>
            </w:r>
          </w:p>
        </w:tc>
        <w:tc>
          <w:tcPr>
            <w:tcW w:w="5564" w:type="dxa"/>
          </w:tcPr>
          <w:p w:rsidR="008A32AF" w:rsidRDefault="00F2652D" w:rsidP="00F265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965">
              <w:rPr>
                <w:rFonts w:ascii="Times New Roman" w:hAnsi="Times New Roman"/>
                <w:sz w:val="24"/>
                <w:szCs w:val="24"/>
              </w:rPr>
              <w:t>Актуализ</w:t>
            </w:r>
            <w:r>
              <w:rPr>
                <w:rFonts w:ascii="Times New Roman" w:hAnsi="Times New Roman"/>
                <w:sz w:val="24"/>
                <w:szCs w:val="24"/>
              </w:rPr>
              <w:t>ированы</w:t>
            </w:r>
            <w:r w:rsidRPr="00FD096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D0965">
              <w:rPr>
                <w:rFonts w:ascii="Times New Roman" w:hAnsi="Times New Roman"/>
                <w:sz w:val="24"/>
                <w:szCs w:val="24"/>
              </w:rPr>
              <w:t xml:space="preserve"> профессиональной переподготовки по компетенции «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FD0965">
              <w:rPr>
                <w:rFonts w:ascii="Times New Roman" w:hAnsi="Times New Roman"/>
                <w:sz w:val="24"/>
                <w:szCs w:val="24"/>
              </w:rPr>
              <w:t>лектромонтаж», реализуемых на базе учеб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FD0965">
              <w:rPr>
                <w:rFonts w:ascii="Times New Roman" w:hAnsi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D0965">
              <w:rPr>
                <w:rFonts w:ascii="Times New Roman" w:hAnsi="Times New Roman"/>
                <w:sz w:val="24"/>
                <w:szCs w:val="24"/>
              </w:rPr>
              <w:t xml:space="preserve"> КГБПОУ «Алтайский государственный колледж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B108A" w:rsidRPr="002C20B8" w:rsidRDefault="003E28CC" w:rsidP="00EB10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ы курсы повышения квалификации по ДПП ПО «Практика и методика реализации образовательных программ СПО с учетом компетенции </w:t>
            </w:r>
            <w:r w:rsidR="00EB108A" w:rsidRPr="00FD0965">
              <w:rPr>
                <w:rFonts w:ascii="Times New Roman" w:hAnsi="Times New Roman"/>
                <w:sz w:val="24"/>
                <w:szCs w:val="24"/>
              </w:rPr>
              <w:t>«Электромонтаж»</w:t>
            </w:r>
            <w:r w:rsidR="00EB108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652D" w:rsidRPr="00240851" w:rsidRDefault="00EB108A" w:rsidP="00EB10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D92">
              <w:rPr>
                <w:rFonts w:ascii="Times New Roman" w:hAnsi="Times New Roman"/>
                <w:sz w:val="24"/>
                <w:szCs w:val="24"/>
              </w:rPr>
              <w:t>Подготов</w:t>
            </w:r>
            <w:r>
              <w:rPr>
                <w:rFonts w:ascii="Times New Roman" w:hAnsi="Times New Roman"/>
                <w:sz w:val="24"/>
                <w:szCs w:val="24"/>
              </w:rPr>
              <w:t>лен</w:t>
            </w:r>
            <w:r w:rsidRPr="00877D92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3E28CC">
              <w:rPr>
                <w:rFonts w:ascii="Times New Roman" w:hAnsi="Times New Roman"/>
                <w:sz w:val="24"/>
                <w:szCs w:val="24"/>
              </w:rPr>
              <w:t>. Приняли участие 32 представителя ПОО РФ в рамках программы «5000 мастеров»</w:t>
            </w:r>
          </w:p>
        </w:tc>
      </w:tr>
      <w:tr w:rsidR="00E76EFC" w:rsidRPr="00FD0965" w:rsidTr="00FD0965">
        <w:tc>
          <w:tcPr>
            <w:tcW w:w="9571" w:type="dxa"/>
            <w:gridSpan w:val="3"/>
          </w:tcPr>
          <w:p w:rsidR="00E76EFC" w:rsidRPr="00240851" w:rsidRDefault="00E76EFC" w:rsidP="00FD0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851">
              <w:rPr>
                <w:rFonts w:ascii="Times New Roman" w:hAnsi="Times New Roman"/>
                <w:b/>
                <w:sz w:val="24"/>
                <w:szCs w:val="24"/>
              </w:rPr>
              <w:t>5. Организационно-методическая деятельность</w:t>
            </w:r>
          </w:p>
        </w:tc>
      </w:tr>
      <w:tr w:rsidR="00E76EFC" w:rsidRPr="00FD0965" w:rsidTr="000E3B31">
        <w:trPr>
          <w:trHeight w:val="1104"/>
        </w:trPr>
        <w:tc>
          <w:tcPr>
            <w:tcW w:w="756" w:type="dxa"/>
          </w:tcPr>
          <w:p w:rsidR="00E76EFC" w:rsidRPr="00240851" w:rsidRDefault="00E76EFC" w:rsidP="00FD0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851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3251" w:type="dxa"/>
          </w:tcPr>
          <w:p w:rsidR="00E76EFC" w:rsidRPr="00240851" w:rsidRDefault="00E76EFC" w:rsidP="00FD09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851">
              <w:rPr>
                <w:rFonts w:ascii="Times New Roman" w:hAnsi="Times New Roman"/>
                <w:sz w:val="24"/>
                <w:szCs w:val="24"/>
              </w:rPr>
              <w:t>Заседание рабочей группы по специальности «код, наименование»</w:t>
            </w:r>
          </w:p>
          <w:p w:rsidR="00E76EFC" w:rsidRPr="00240851" w:rsidRDefault="00E76EFC" w:rsidP="00FD09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851">
              <w:rPr>
                <w:rFonts w:ascii="Times New Roman" w:hAnsi="Times New Roman"/>
                <w:sz w:val="24"/>
                <w:szCs w:val="24"/>
              </w:rPr>
              <w:t>(по количеству рабочих групп)</w:t>
            </w:r>
          </w:p>
        </w:tc>
        <w:tc>
          <w:tcPr>
            <w:tcW w:w="5564" w:type="dxa"/>
          </w:tcPr>
          <w:p w:rsidR="00E76EFC" w:rsidRPr="00240851" w:rsidRDefault="00632F10" w:rsidP="00E35DE4">
            <w:pPr>
              <w:tabs>
                <w:tab w:val="left" w:pos="31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851">
              <w:rPr>
                <w:rFonts w:ascii="Times New Roman" w:hAnsi="Times New Roman"/>
                <w:sz w:val="24"/>
                <w:szCs w:val="24"/>
              </w:rPr>
              <w:t>Сетевое взаимодействие преподавателей и мастеров п/о (обмен дидактическими и методическими материалами)</w:t>
            </w:r>
            <w:r w:rsidR="00E35D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FB6" w:rsidRPr="00240851">
              <w:rPr>
                <w:rFonts w:ascii="Times New Roman" w:hAnsi="Times New Roman"/>
                <w:sz w:val="24"/>
                <w:szCs w:val="24"/>
              </w:rPr>
              <w:t xml:space="preserve">Проведено </w:t>
            </w:r>
            <w:r w:rsidR="00E35DE4">
              <w:rPr>
                <w:rFonts w:ascii="Times New Roman" w:hAnsi="Times New Roman"/>
                <w:sz w:val="24"/>
                <w:szCs w:val="24"/>
              </w:rPr>
              <w:t>4</w:t>
            </w:r>
            <w:r w:rsidR="005A1FB6" w:rsidRPr="00240851">
              <w:rPr>
                <w:rFonts w:ascii="Times New Roman" w:hAnsi="Times New Roman"/>
                <w:sz w:val="24"/>
                <w:szCs w:val="24"/>
              </w:rPr>
              <w:t xml:space="preserve"> заседания</w:t>
            </w:r>
            <w:r w:rsidR="004B7986" w:rsidRPr="00240851">
              <w:rPr>
                <w:rFonts w:ascii="Times New Roman" w:hAnsi="Times New Roman"/>
                <w:sz w:val="24"/>
                <w:szCs w:val="24"/>
              </w:rPr>
              <w:t xml:space="preserve"> УМО (</w:t>
            </w:r>
            <w:r w:rsidR="00E35DE4" w:rsidRPr="00A71A6D">
              <w:rPr>
                <w:rFonts w:ascii="Times New Roman" w:hAnsi="Times New Roman"/>
                <w:sz w:val="24"/>
                <w:szCs w:val="24"/>
              </w:rPr>
              <w:t>22.09.2022</w:t>
            </w:r>
            <w:r w:rsidR="00E35DE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35DE4" w:rsidRPr="00A71A6D">
              <w:rPr>
                <w:rFonts w:ascii="Times New Roman" w:hAnsi="Times New Roman"/>
                <w:sz w:val="24"/>
                <w:szCs w:val="24"/>
              </w:rPr>
              <w:t>29.11.2022</w:t>
            </w:r>
            <w:r w:rsidR="00E35DE4">
              <w:rPr>
                <w:rFonts w:ascii="Times New Roman" w:hAnsi="Times New Roman"/>
                <w:sz w:val="24"/>
                <w:szCs w:val="24"/>
              </w:rPr>
              <w:t>,</w:t>
            </w:r>
            <w:r w:rsidR="00E35DE4" w:rsidRPr="00A71A6D">
              <w:rPr>
                <w:rFonts w:ascii="Times New Roman" w:hAnsi="Times New Roman"/>
                <w:sz w:val="24"/>
                <w:szCs w:val="24"/>
              </w:rPr>
              <w:t>15.03.2023</w:t>
            </w:r>
            <w:r w:rsidR="00E35DE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35DE4" w:rsidRPr="00A71A6D">
              <w:rPr>
                <w:rFonts w:ascii="Times New Roman" w:hAnsi="Times New Roman"/>
                <w:sz w:val="24"/>
                <w:szCs w:val="24"/>
              </w:rPr>
              <w:t>10.04.2023</w:t>
            </w:r>
            <w:r w:rsidR="004B7986" w:rsidRPr="00240851">
              <w:rPr>
                <w:rFonts w:ascii="Times New Roman" w:hAnsi="Times New Roman"/>
                <w:sz w:val="24"/>
                <w:szCs w:val="24"/>
              </w:rPr>
              <w:t>)</w:t>
            </w:r>
            <w:r w:rsidRPr="00240851">
              <w:rPr>
                <w:rFonts w:ascii="Times New Roman" w:hAnsi="Times New Roman"/>
                <w:sz w:val="24"/>
                <w:szCs w:val="24"/>
              </w:rPr>
              <w:t>.</w:t>
            </w:r>
            <w:r w:rsidR="005A1FB6" w:rsidRPr="002408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7986" w:rsidRPr="00240851">
              <w:rPr>
                <w:rFonts w:ascii="Times New Roman" w:hAnsi="Times New Roman"/>
                <w:sz w:val="24"/>
                <w:szCs w:val="24"/>
              </w:rPr>
              <w:t xml:space="preserve">Рабочие группы: </w:t>
            </w:r>
            <w:r w:rsidR="00BA3C79" w:rsidRPr="00240851">
              <w:rPr>
                <w:rFonts w:ascii="Times New Roman" w:hAnsi="Times New Roman"/>
                <w:sz w:val="24"/>
                <w:szCs w:val="24"/>
              </w:rPr>
              <w:t xml:space="preserve">08.01.18 </w:t>
            </w:r>
            <w:r w:rsidR="004B7986" w:rsidRPr="00240851">
              <w:rPr>
                <w:rFonts w:ascii="Times New Roman" w:hAnsi="Times New Roman"/>
                <w:sz w:val="24"/>
                <w:szCs w:val="24"/>
              </w:rPr>
              <w:t xml:space="preserve">«Электромонтажник электрический сетей и электрооборудования», </w:t>
            </w:r>
            <w:r w:rsidR="00BA3C79" w:rsidRPr="00240851">
              <w:rPr>
                <w:rFonts w:ascii="Times New Roman" w:hAnsi="Times New Roman"/>
                <w:sz w:val="24"/>
                <w:szCs w:val="24"/>
              </w:rPr>
              <w:t xml:space="preserve">13.01.10 </w:t>
            </w:r>
            <w:r w:rsidR="004B7986" w:rsidRPr="00240851">
              <w:rPr>
                <w:rFonts w:ascii="Times New Roman" w:hAnsi="Times New Roman"/>
                <w:sz w:val="24"/>
                <w:szCs w:val="24"/>
              </w:rPr>
              <w:t xml:space="preserve">«Электромонтер по ремонту и обслуживания электрооборудования (по отраслям)», </w:t>
            </w:r>
            <w:r w:rsidR="00BA3C79" w:rsidRPr="00240851">
              <w:rPr>
                <w:rFonts w:ascii="Times New Roman" w:hAnsi="Times New Roman"/>
                <w:sz w:val="24"/>
                <w:szCs w:val="24"/>
              </w:rPr>
              <w:t xml:space="preserve">08.02.09 </w:t>
            </w:r>
            <w:r w:rsidR="004B7986" w:rsidRPr="00240851">
              <w:rPr>
                <w:rFonts w:ascii="Times New Roman" w:hAnsi="Times New Roman"/>
                <w:sz w:val="24"/>
                <w:szCs w:val="24"/>
              </w:rPr>
              <w:t xml:space="preserve">«Монтаж, наладка и эксплуатация электрооборудования промышленных и гражданских зданий», </w:t>
            </w:r>
            <w:r w:rsidR="00BA3C79" w:rsidRPr="00240851">
              <w:rPr>
                <w:rFonts w:ascii="Times New Roman" w:hAnsi="Times New Roman"/>
                <w:sz w:val="24"/>
                <w:szCs w:val="24"/>
              </w:rPr>
              <w:t xml:space="preserve">13.02.11 </w:t>
            </w:r>
            <w:r w:rsidR="004B7986" w:rsidRPr="00240851">
              <w:rPr>
                <w:rFonts w:ascii="Times New Roman" w:hAnsi="Times New Roman"/>
                <w:sz w:val="24"/>
                <w:szCs w:val="24"/>
              </w:rPr>
              <w:t>«Техническая эксплуатация и обслуживание электрического и электромеханического оборудования (по отраслям)»</w:t>
            </w:r>
          </w:p>
        </w:tc>
      </w:tr>
      <w:tr w:rsidR="00E76EFC" w:rsidRPr="00FD0965" w:rsidTr="000E3B31">
        <w:tc>
          <w:tcPr>
            <w:tcW w:w="756" w:type="dxa"/>
          </w:tcPr>
          <w:p w:rsidR="00E76EFC" w:rsidRPr="002F16B9" w:rsidRDefault="00E76EFC" w:rsidP="00FD0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B9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3251" w:type="dxa"/>
          </w:tcPr>
          <w:p w:rsidR="00E76EFC" w:rsidRPr="002F16B9" w:rsidRDefault="00E76EFC" w:rsidP="00FD09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6B9">
              <w:rPr>
                <w:rFonts w:ascii="Times New Roman" w:hAnsi="Times New Roman"/>
                <w:sz w:val="24"/>
                <w:szCs w:val="24"/>
              </w:rPr>
              <w:t>Участие в организации и проведении краевых методических дней:</w:t>
            </w:r>
          </w:p>
        </w:tc>
        <w:tc>
          <w:tcPr>
            <w:tcW w:w="5564" w:type="dxa"/>
          </w:tcPr>
          <w:p w:rsidR="00E76EFC" w:rsidRPr="003660EB" w:rsidRDefault="00E76EFC" w:rsidP="00FD09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40851" w:rsidRPr="00FD0965" w:rsidTr="000E3B31">
        <w:tc>
          <w:tcPr>
            <w:tcW w:w="756" w:type="dxa"/>
          </w:tcPr>
          <w:p w:rsidR="00240851" w:rsidRPr="002F16B9" w:rsidRDefault="00240851" w:rsidP="00F35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B9">
              <w:rPr>
                <w:rFonts w:ascii="Times New Roman" w:hAnsi="Times New Roman"/>
                <w:sz w:val="24"/>
                <w:szCs w:val="24"/>
              </w:rPr>
              <w:lastRenderedPageBreak/>
              <w:t>5.2.1.</w:t>
            </w:r>
          </w:p>
        </w:tc>
        <w:tc>
          <w:tcPr>
            <w:tcW w:w="3251" w:type="dxa"/>
          </w:tcPr>
          <w:p w:rsidR="00240851" w:rsidRPr="002F16B9" w:rsidRDefault="00240851" w:rsidP="00F35E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6B9">
              <w:rPr>
                <w:rFonts w:ascii="Times New Roman" w:hAnsi="Times New Roman"/>
                <w:sz w:val="24"/>
                <w:szCs w:val="24"/>
              </w:rPr>
              <w:t>Общеобразовательная подготовка в ПОО</w:t>
            </w:r>
          </w:p>
        </w:tc>
        <w:tc>
          <w:tcPr>
            <w:tcW w:w="5564" w:type="dxa"/>
          </w:tcPr>
          <w:p w:rsidR="002F16B9" w:rsidRPr="00084DDF" w:rsidRDefault="00084DDF" w:rsidP="002F1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240851">
              <w:rPr>
                <w:rFonts w:ascii="Times New Roman" w:hAnsi="Times New Roman"/>
                <w:sz w:val="24"/>
                <w:szCs w:val="24"/>
              </w:rPr>
              <w:t>Не осуществлялось</w:t>
            </w:r>
          </w:p>
        </w:tc>
      </w:tr>
      <w:tr w:rsidR="00240851" w:rsidRPr="00FD0965" w:rsidTr="000E3B31">
        <w:trPr>
          <w:trHeight w:val="838"/>
        </w:trPr>
        <w:tc>
          <w:tcPr>
            <w:tcW w:w="756" w:type="dxa"/>
          </w:tcPr>
          <w:p w:rsidR="00240851" w:rsidRPr="002F16B9" w:rsidRDefault="00240851" w:rsidP="00FD0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B9">
              <w:rPr>
                <w:rFonts w:ascii="Times New Roman" w:hAnsi="Times New Roman"/>
                <w:sz w:val="24"/>
                <w:szCs w:val="24"/>
              </w:rPr>
              <w:t>5.2.2.</w:t>
            </w:r>
          </w:p>
        </w:tc>
        <w:tc>
          <w:tcPr>
            <w:tcW w:w="3251" w:type="dxa"/>
          </w:tcPr>
          <w:p w:rsidR="00240851" w:rsidRPr="002F16B9" w:rsidRDefault="00240851" w:rsidP="00FD09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6B9">
              <w:rPr>
                <w:rFonts w:ascii="Times New Roman" w:hAnsi="Times New Roman"/>
                <w:sz w:val="24"/>
                <w:szCs w:val="24"/>
              </w:rPr>
              <w:t>Внедрение новых ФГОС СПО в образовательный процесс</w:t>
            </w:r>
          </w:p>
        </w:tc>
        <w:tc>
          <w:tcPr>
            <w:tcW w:w="5564" w:type="dxa"/>
          </w:tcPr>
          <w:p w:rsidR="00240851" w:rsidRPr="003660EB" w:rsidRDefault="008A546F" w:rsidP="00632F1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уются образовательные программы по актуализированным ФГОС СПО: 08.01.18 </w:t>
            </w:r>
            <w:r w:rsidRPr="00FD0965">
              <w:rPr>
                <w:rFonts w:ascii="Times New Roman" w:hAnsi="Times New Roman"/>
                <w:sz w:val="24"/>
                <w:szCs w:val="24"/>
              </w:rPr>
              <w:t>«Электромонтажник электрический сетей и электрооборуд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08.02.09 </w:t>
            </w:r>
            <w:r w:rsidRPr="00FD0965">
              <w:rPr>
                <w:rFonts w:ascii="Times New Roman" w:hAnsi="Times New Roman"/>
                <w:sz w:val="24"/>
                <w:szCs w:val="24"/>
              </w:rPr>
              <w:t>«Монтаж, наладка и эксплуатация электрооборудования промышленных и гражданских зданий»</w:t>
            </w:r>
          </w:p>
        </w:tc>
      </w:tr>
      <w:tr w:rsidR="00240851" w:rsidRPr="00FD0965" w:rsidTr="000E3B31">
        <w:tc>
          <w:tcPr>
            <w:tcW w:w="756" w:type="dxa"/>
          </w:tcPr>
          <w:p w:rsidR="00240851" w:rsidRPr="002F16B9" w:rsidRDefault="00240851" w:rsidP="00FD0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B9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3251" w:type="dxa"/>
          </w:tcPr>
          <w:p w:rsidR="00240851" w:rsidRPr="002F16B9" w:rsidRDefault="00240851" w:rsidP="00FD09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6B9">
              <w:rPr>
                <w:rFonts w:ascii="Times New Roman" w:hAnsi="Times New Roman"/>
                <w:sz w:val="24"/>
                <w:szCs w:val="24"/>
              </w:rPr>
              <w:t>Участие в организации и проведении практико-ориентированных семинаров:</w:t>
            </w:r>
          </w:p>
        </w:tc>
        <w:tc>
          <w:tcPr>
            <w:tcW w:w="5564" w:type="dxa"/>
          </w:tcPr>
          <w:p w:rsidR="00240851" w:rsidRPr="003660EB" w:rsidRDefault="00EB108A" w:rsidP="003E28C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1A6D">
              <w:rPr>
                <w:rFonts w:ascii="Times New Roman" w:hAnsi="Times New Roman"/>
                <w:sz w:val="24"/>
                <w:szCs w:val="24"/>
              </w:rPr>
              <w:t>22</w:t>
            </w:r>
            <w:r w:rsidR="003E28CC" w:rsidRPr="00A71A6D">
              <w:rPr>
                <w:rFonts w:ascii="Times New Roman" w:hAnsi="Times New Roman"/>
                <w:sz w:val="24"/>
                <w:szCs w:val="24"/>
              </w:rPr>
              <w:t>.05-24.06.202</w:t>
            </w:r>
            <w:r w:rsidRPr="00A71A6D">
              <w:rPr>
                <w:rFonts w:ascii="Times New Roman" w:hAnsi="Times New Roman"/>
                <w:sz w:val="24"/>
                <w:szCs w:val="24"/>
              </w:rPr>
              <w:t>3</w:t>
            </w:r>
            <w:r w:rsidR="003E28CC" w:rsidRPr="00A76AF4">
              <w:rPr>
                <w:rFonts w:ascii="Times New Roman" w:hAnsi="Times New Roman"/>
                <w:sz w:val="24"/>
                <w:szCs w:val="24"/>
              </w:rPr>
              <w:t xml:space="preserve"> проведение ГИА в форме ДЭ </w:t>
            </w:r>
          </w:p>
        </w:tc>
      </w:tr>
      <w:tr w:rsidR="002F16B9" w:rsidRPr="00FD0965" w:rsidTr="000E3B31">
        <w:tc>
          <w:tcPr>
            <w:tcW w:w="756" w:type="dxa"/>
          </w:tcPr>
          <w:p w:rsidR="002F16B9" w:rsidRPr="002F16B9" w:rsidRDefault="002F16B9" w:rsidP="00B55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B9">
              <w:rPr>
                <w:rFonts w:ascii="Times New Roman" w:hAnsi="Times New Roman"/>
                <w:sz w:val="24"/>
                <w:szCs w:val="24"/>
              </w:rPr>
              <w:t>5.3.</w:t>
            </w:r>
            <w:r w:rsidR="00B55BEF">
              <w:rPr>
                <w:rFonts w:ascii="Times New Roman" w:hAnsi="Times New Roman"/>
                <w:sz w:val="24"/>
                <w:szCs w:val="24"/>
              </w:rPr>
              <w:t>1</w:t>
            </w:r>
            <w:r w:rsidRPr="002F16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51" w:type="dxa"/>
          </w:tcPr>
          <w:p w:rsidR="002F16B9" w:rsidRPr="002F16B9" w:rsidRDefault="002F16B9" w:rsidP="00FD09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6B9">
              <w:rPr>
                <w:rFonts w:ascii="Times New Roman" w:hAnsi="Times New Roman"/>
                <w:sz w:val="24"/>
                <w:szCs w:val="24"/>
              </w:rPr>
              <w:t>Методика распределения вариативной части образовательной программы по профессии (специальности)</w:t>
            </w:r>
          </w:p>
        </w:tc>
        <w:tc>
          <w:tcPr>
            <w:tcW w:w="5564" w:type="dxa"/>
          </w:tcPr>
          <w:p w:rsidR="002F16B9" w:rsidRPr="003660EB" w:rsidRDefault="008A32AF" w:rsidP="004B4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ей группой по профессии 08.01.18 </w:t>
            </w:r>
            <w:r w:rsidRPr="00FD0965">
              <w:rPr>
                <w:rFonts w:ascii="Times New Roman" w:hAnsi="Times New Roman"/>
                <w:sz w:val="24"/>
                <w:szCs w:val="24"/>
              </w:rPr>
              <w:t>«Электромонтажник электрический сетей и электрооборуд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была проведена работа по перераспределению </w:t>
            </w:r>
            <w:r w:rsidRPr="00FD0965">
              <w:rPr>
                <w:rFonts w:ascii="Times New Roman" w:hAnsi="Times New Roman"/>
                <w:sz w:val="24"/>
                <w:szCs w:val="24"/>
              </w:rPr>
              <w:t>вариативной ч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вязи с актуализацией стандарта и предложений работодателя</w:t>
            </w:r>
          </w:p>
        </w:tc>
      </w:tr>
      <w:tr w:rsidR="002F16B9" w:rsidRPr="00FD0965" w:rsidTr="000E3B31">
        <w:tc>
          <w:tcPr>
            <w:tcW w:w="756" w:type="dxa"/>
          </w:tcPr>
          <w:p w:rsidR="002F16B9" w:rsidRPr="002F16B9" w:rsidRDefault="002F16B9" w:rsidP="00B55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B9">
              <w:rPr>
                <w:rFonts w:ascii="Times New Roman" w:hAnsi="Times New Roman"/>
                <w:sz w:val="24"/>
                <w:szCs w:val="24"/>
              </w:rPr>
              <w:t>5.3.</w:t>
            </w:r>
            <w:r w:rsidR="00B55BEF">
              <w:rPr>
                <w:rFonts w:ascii="Times New Roman" w:hAnsi="Times New Roman"/>
                <w:sz w:val="24"/>
                <w:szCs w:val="24"/>
              </w:rPr>
              <w:t>2</w:t>
            </w:r>
            <w:r w:rsidRPr="002F16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51" w:type="dxa"/>
          </w:tcPr>
          <w:p w:rsidR="002F16B9" w:rsidRPr="002F16B9" w:rsidRDefault="002F16B9" w:rsidP="00FD09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6B9">
              <w:rPr>
                <w:rFonts w:ascii="Times New Roman" w:hAnsi="Times New Roman"/>
                <w:sz w:val="24"/>
                <w:szCs w:val="24"/>
              </w:rPr>
              <w:t>Внедрение в практику итоговой аттестации в форме демонстрационного экзамена</w:t>
            </w:r>
          </w:p>
        </w:tc>
        <w:tc>
          <w:tcPr>
            <w:tcW w:w="5564" w:type="dxa"/>
          </w:tcPr>
          <w:p w:rsidR="002F16B9" w:rsidRPr="008A32AF" w:rsidRDefault="008A32AF" w:rsidP="00B55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2AF">
              <w:rPr>
                <w:rFonts w:ascii="Times New Roman" w:hAnsi="Times New Roman"/>
                <w:sz w:val="24"/>
                <w:szCs w:val="24"/>
              </w:rPr>
              <w:t xml:space="preserve">Демонстрационный экзамен </w:t>
            </w:r>
            <w:r w:rsidR="00B55BEF">
              <w:rPr>
                <w:rFonts w:ascii="Times New Roman" w:hAnsi="Times New Roman"/>
                <w:sz w:val="24"/>
                <w:szCs w:val="24"/>
              </w:rPr>
              <w:t xml:space="preserve">по компетенции «Электромонтаж» </w:t>
            </w:r>
          </w:p>
        </w:tc>
      </w:tr>
      <w:tr w:rsidR="00240851" w:rsidRPr="00FD0965" w:rsidTr="000E3B31">
        <w:tc>
          <w:tcPr>
            <w:tcW w:w="756" w:type="dxa"/>
          </w:tcPr>
          <w:p w:rsidR="00240851" w:rsidRPr="002F16B9" w:rsidRDefault="00240851" w:rsidP="00FD0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B9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3251" w:type="dxa"/>
          </w:tcPr>
          <w:p w:rsidR="00240851" w:rsidRPr="002F16B9" w:rsidRDefault="00240851" w:rsidP="00FD09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6B9">
              <w:rPr>
                <w:rFonts w:ascii="Times New Roman" w:hAnsi="Times New Roman"/>
                <w:sz w:val="24"/>
                <w:szCs w:val="24"/>
              </w:rPr>
              <w:t>Участие в организации и проведении заочных краевых конкурсов:</w:t>
            </w:r>
          </w:p>
        </w:tc>
        <w:tc>
          <w:tcPr>
            <w:tcW w:w="5564" w:type="dxa"/>
          </w:tcPr>
          <w:p w:rsidR="00240851" w:rsidRPr="002F16B9" w:rsidRDefault="00240851" w:rsidP="004B7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851" w:rsidRPr="00FD0965" w:rsidTr="000E3B31">
        <w:tc>
          <w:tcPr>
            <w:tcW w:w="756" w:type="dxa"/>
          </w:tcPr>
          <w:p w:rsidR="00240851" w:rsidRPr="002F16B9" w:rsidRDefault="00240851" w:rsidP="00FD0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B9">
              <w:rPr>
                <w:rFonts w:ascii="Times New Roman" w:hAnsi="Times New Roman"/>
                <w:sz w:val="24"/>
                <w:szCs w:val="24"/>
              </w:rPr>
              <w:t>5.4.1.</w:t>
            </w:r>
          </w:p>
        </w:tc>
        <w:tc>
          <w:tcPr>
            <w:tcW w:w="3251" w:type="dxa"/>
          </w:tcPr>
          <w:p w:rsidR="00240851" w:rsidRPr="002F16B9" w:rsidRDefault="00240851" w:rsidP="00B55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6B9">
              <w:rPr>
                <w:rFonts w:ascii="Times New Roman" w:hAnsi="Times New Roman"/>
                <w:sz w:val="24"/>
                <w:szCs w:val="24"/>
              </w:rPr>
              <w:t>Лучшие практики методических разработок 20</w:t>
            </w:r>
            <w:r w:rsidR="002F16B9" w:rsidRPr="002F16B9">
              <w:rPr>
                <w:rFonts w:ascii="Times New Roman" w:hAnsi="Times New Roman"/>
                <w:sz w:val="24"/>
                <w:szCs w:val="24"/>
              </w:rPr>
              <w:t>2</w:t>
            </w:r>
            <w:r w:rsidR="00EB108A">
              <w:rPr>
                <w:rFonts w:ascii="Times New Roman" w:hAnsi="Times New Roman"/>
                <w:sz w:val="24"/>
                <w:szCs w:val="24"/>
              </w:rPr>
              <w:t>3</w:t>
            </w:r>
            <w:r w:rsidRPr="002F16B9">
              <w:rPr>
                <w:rFonts w:ascii="Times New Roman" w:hAnsi="Times New Roman"/>
                <w:sz w:val="24"/>
                <w:szCs w:val="24"/>
              </w:rPr>
              <w:t xml:space="preserve"> для системы СПО</w:t>
            </w:r>
          </w:p>
        </w:tc>
        <w:tc>
          <w:tcPr>
            <w:tcW w:w="5564" w:type="dxa"/>
          </w:tcPr>
          <w:p w:rsidR="00240851" w:rsidRPr="002F16B9" w:rsidRDefault="00240851" w:rsidP="00FD09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6B9">
              <w:rPr>
                <w:rFonts w:ascii="Times New Roman" w:hAnsi="Times New Roman"/>
                <w:sz w:val="24"/>
                <w:szCs w:val="24"/>
              </w:rPr>
              <w:t>Конкурс проведен на уровне колледжа</w:t>
            </w:r>
          </w:p>
        </w:tc>
      </w:tr>
      <w:tr w:rsidR="00240851" w:rsidRPr="00FD0965" w:rsidTr="000E3B31">
        <w:tc>
          <w:tcPr>
            <w:tcW w:w="756" w:type="dxa"/>
          </w:tcPr>
          <w:p w:rsidR="00240851" w:rsidRPr="002F16B9" w:rsidRDefault="00240851" w:rsidP="00FD0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B9">
              <w:rPr>
                <w:rFonts w:ascii="Times New Roman" w:hAnsi="Times New Roman"/>
                <w:sz w:val="24"/>
                <w:szCs w:val="24"/>
              </w:rPr>
              <w:t>5.4.2.</w:t>
            </w:r>
          </w:p>
        </w:tc>
        <w:tc>
          <w:tcPr>
            <w:tcW w:w="3251" w:type="dxa"/>
          </w:tcPr>
          <w:p w:rsidR="00240851" w:rsidRPr="002F16B9" w:rsidRDefault="00240851" w:rsidP="00FD09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6B9">
              <w:rPr>
                <w:rFonts w:ascii="Times New Roman" w:hAnsi="Times New Roman"/>
                <w:sz w:val="24"/>
                <w:szCs w:val="24"/>
              </w:rPr>
              <w:t>Лучшие практики взаимодействия с представителями сферы труда по конкретным профессиям (специальностям) для оснащения образовательного процесса и повышения практико-ориентированности программ (региональный этап Всероссийского конкурса)</w:t>
            </w:r>
          </w:p>
        </w:tc>
        <w:tc>
          <w:tcPr>
            <w:tcW w:w="5564" w:type="dxa"/>
          </w:tcPr>
          <w:p w:rsidR="00240851" w:rsidRPr="00084DDF" w:rsidRDefault="00084DDF" w:rsidP="00084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665542" w:rsidRPr="00084DDF">
              <w:rPr>
                <w:rFonts w:ascii="Times New Roman" w:hAnsi="Times New Roman"/>
                <w:sz w:val="24"/>
                <w:szCs w:val="24"/>
              </w:rPr>
              <w:t>Участие представителей работодателей в качестве экспертов (линейных) демонстрационного экзамена, экспертов открытого регионального чемпионата «</w:t>
            </w:r>
            <w:r w:rsidR="00EB108A">
              <w:rPr>
                <w:rFonts w:ascii="Times New Roman" w:hAnsi="Times New Roman"/>
                <w:sz w:val="24"/>
                <w:szCs w:val="24"/>
              </w:rPr>
              <w:t>П</w:t>
            </w:r>
            <w:r w:rsidR="00665542" w:rsidRPr="00084DDF">
              <w:rPr>
                <w:rFonts w:ascii="Times New Roman" w:hAnsi="Times New Roman"/>
                <w:sz w:val="24"/>
                <w:szCs w:val="24"/>
              </w:rPr>
              <w:t>рофессионалы», председатели и члены комиссии государственной экзаменационной комиссии.</w:t>
            </w:r>
          </w:p>
          <w:p w:rsidR="00EB108A" w:rsidRPr="00A71A6D" w:rsidRDefault="00084DDF" w:rsidP="00A71A6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FD09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108A" w:rsidRPr="00A71A6D">
              <w:rPr>
                <w:rFonts w:ascii="Times New Roman" w:hAnsi="Times New Roman"/>
                <w:sz w:val="24"/>
                <w:szCs w:val="24"/>
              </w:rPr>
              <w:t xml:space="preserve">10.04.2023 круглый стол в рамках деловой программы чемпионата, где рассмотрели вопросы об изменениях в ФГОС, новых сроках обучения и проблемы прохождения производственной практики. На заседании присутствовал представитель </w:t>
            </w:r>
            <w:proofErr w:type="spellStart"/>
            <w:r w:rsidR="00EB108A" w:rsidRPr="00A71A6D">
              <w:rPr>
                <w:rFonts w:ascii="Times New Roman" w:hAnsi="Times New Roman"/>
                <w:sz w:val="24"/>
                <w:szCs w:val="24"/>
              </w:rPr>
              <w:t>Алтайкрайэнерго</w:t>
            </w:r>
            <w:proofErr w:type="spellEnd"/>
            <w:r w:rsidR="00EB108A" w:rsidRPr="00A71A6D">
              <w:rPr>
                <w:rFonts w:ascii="Times New Roman" w:hAnsi="Times New Roman"/>
                <w:sz w:val="24"/>
                <w:szCs w:val="24"/>
              </w:rPr>
              <w:t xml:space="preserve"> Тумаков Г.О.</w:t>
            </w:r>
          </w:p>
          <w:p w:rsidR="00084DDF" w:rsidRPr="00084DDF" w:rsidRDefault="00EB108A" w:rsidP="00EB10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4DDF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A71A6D">
              <w:rPr>
                <w:rFonts w:ascii="Times New Roman" w:hAnsi="Times New Roman"/>
                <w:sz w:val="24"/>
                <w:szCs w:val="24"/>
              </w:rPr>
              <w:t>27 апреля 2023 г. </w:t>
            </w:r>
            <w:r w:rsidR="00E35D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1A6D">
              <w:rPr>
                <w:rFonts w:ascii="Times New Roman" w:hAnsi="Times New Roman"/>
                <w:sz w:val="24"/>
                <w:szCs w:val="24"/>
              </w:rPr>
              <w:t xml:space="preserve">на базе КГБПОУ «Алтайский государственный колледж» прошла краевая олимпиада по Электротехнике в рамках работы  краевого УМО по УГПС 13.00.00 Электро- и теплоэнергетика и в соответствии с планом работы краевого Совета директоров. В олимпиаде приняли участие 11 представителей из 8 образовательных организаций: КГБПОУ «Алтайский государственный колледж», КГБПОУ </w:t>
            </w:r>
            <w:r w:rsidRPr="00A71A6D">
              <w:rPr>
                <w:rFonts w:ascii="Times New Roman" w:hAnsi="Times New Roman"/>
                <w:sz w:val="24"/>
                <w:szCs w:val="24"/>
              </w:rPr>
              <w:lastRenderedPageBreak/>
              <w:t>«Алтайский архитектурно - строительный колледж», КГБПОУ «Бийский промышленно – технологический колледж», КГБПОУ «Барнаульский лицей железнодорожного транспорта», КГБПОУ «Бийский государственный колледж», КГБПОУ «Алтайский агротехнический техникум», КГБПОУ «</w:t>
            </w:r>
            <w:proofErr w:type="spellStart"/>
            <w:r w:rsidRPr="00A71A6D">
              <w:rPr>
                <w:rFonts w:ascii="Times New Roman" w:hAnsi="Times New Roman"/>
                <w:sz w:val="24"/>
                <w:szCs w:val="24"/>
              </w:rPr>
              <w:t>Рубцовский</w:t>
            </w:r>
            <w:proofErr w:type="spellEnd"/>
            <w:r w:rsidRPr="00A71A6D">
              <w:rPr>
                <w:rFonts w:ascii="Times New Roman" w:hAnsi="Times New Roman"/>
                <w:sz w:val="24"/>
                <w:szCs w:val="24"/>
              </w:rPr>
              <w:t xml:space="preserve"> аграрно-промышленный техникум», КГБПОУ «</w:t>
            </w:r>
            <w:proofErr w:type="spellStart"/>
            <w:r w:rsidRPr="00A71A6D">
              <w:rPr>
                <w:rFonts w:ascii="Times New Roman" w:hAnsi="Times New Roman"/>
                <w:sz w:val="24"/>
                <w:szCs w:val="24"/>
              </w:rPr>
              <w:t>Заринский</w:t>
            </w:r>
            <w:proofErr w:type="spellEnd"/>
            <w:r w:rsidRPr="00A71A6D">
              <w:rPr>
                <w:rFonts w:ascii="Times New Roman" w:hAnsi="Times New Roman"/>
                <w:sz w:val="24"/>
                <w:szCs w:val="24"/>
              </w:rPr>
              <w:t xml:space="preserve"> политехнический техникум».</w:t>
            </w:r>
          </w:p>
        </w:tc>
      </w:tr>
      <w:tr w:rsidR="00240851" w:rsidRPr="00FD0965" w:rsidTr="00FD0965">
        <w:tc>
          <w:tcPr>
            <w:tcW w:w="9571" w:type="dxa"/>
            <w:gridSpan w:val="3"/>
          </w:tcPr>
          <w:p w:rsidR="00240851" w:rsidRPr="002F16B9" w:rsidRDefault="00240851" w:rsidP="00FD0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B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 Информационно-аналитическая деятельность</w:t>
            </w:r>
          </w:p>
        </w:tc>
      </w:tr>
      <w:tr w:rsidR="00240851" w:rsidRPr="00FD0965" w:rsidTr="000E3B31">
        <w:tc>
          <w:tcPr>
            <w:tcW w:w="756" w:type="dxa"/>
          </w:tcPr>
          <w:p w:rsidR="00240851" w:rsidRPr="003660EB" w:rsidRDefault="00240851" w:rsidP="00FD0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EB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3251" w:type="dxa"/>
          </w:tcPr>
          <w:p w:rsidR="00240851" w:rsidRPr="003660EB" w:rsidRDefault="00240851" w:rsidP="00FD09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0EB">
              <w:rPr>
                <w:rFonts w:ascii="Times New Roman" w:hAnsi="Times New Roman"/>
                <w:sz w:val="24"/>
                <w:szCs w:val="24"/>
              </w:rPr>
              <w:t>Информирование общественности о ходе и результатах деятельности краевого УМО</w:t>
            </w:r>
          </w:p>
        </w:tc>
        <w:tc>
          <w:tcPr>
            <w:tcW w:w="5564" w:type="dxa"/>
          </w:tcPr>
          <w:p w:rsidR="00240851" w:rsidRDefault="00240851" w:rsidP="00A13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0EB">
              <w:rPr>
                <w:rFonts w:ascii="Times New Roman" w:hAnsi="Times New Roman"/>
                <w:sz w:val="24"/>
                <w:szCs w:val="24"/>
              </w:rPr>
              <w:t>Информация размещена на сайт</w:t>
            </w:r>
            <w:r w:rsidR="00A132D9">
              <w:rPr>
                <w:rFonts w:ascii="Times New Roman" w:hAnsi="Times New Roman"/>
                <w:sz w:val="24"/>
                <w:szCs w:val="24"/>
              </w:rPr>
              <w:t>е</w:t>
            </w:r>
            <w:r w:rsidRPr="003660EB">
              <w:rPr>
                <w:rFonts w:ascii="Times New Roman" w:hAnsi="Times New Roman"/>
                <w:sz w:val="24"/>
                <w:szCs w:val="24"/>
              </w:rPr>
              <w:t xml:space="preserve"> колледжа</w:t>
            </w:r>
          </w:p>
          <w:p w:rsidR="00DD3DA9" w:rsidRPr="00DD3DA9" w:rsidRDefault="00DD3DA9" w:rsidP="00DD3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851" w:rsidRPr="00FD0965" w:rsidTr="000E3B31">
        <w:tc>
          <w:tcPr>
            <w:tcW w:w="756" w:type="dxa"/>
          </w:tcPr>
          <w:p w:rsidR="00240851" w:rsidRPr="003660EB" w:rsidRDefault="00240851" w:rsidP="00FD0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EB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3251" w:type="dxa"/>
          </w:tcPr>
          <w:p w:rsidR="00240851" w:rsidRPr="003660EB" w:rsidRDefault="00240851" w:rsidP="00FD09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0EB">
              <w:rPr>
                <w:rFonts w:ascii="Times New Roman" w:hAnsi="Times New Roman"/>
                <w:sz w:val="24"/>
                <w:szCs w:val="24"/>
              </w:rPr>
              <w:t xml:space="preserve">Анализ деятельности краевого УМО по УГПС </w:t>
            </w:r>
          </w:p>
        </w:tc>
        <w:tc>
          <w:tcPr>
            <w:tcW w:w="5564" w:type="dxa"/>
          </w:tcPr>
          <w:p w:rsidR="00240851" w:rsidRPr="003660EB" w:rsidRDefault="00240851" w:rsidP="003E2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0EB">
              <w:rPr>
                <w:rFonts w:ascii="Times New Roman" w:hAnsi="Times New Roman"/>
                <w:sz w:val="24"/>
                <w:szCs w:val="24"/>
              </w:rPr>
              <w:t>Работа краевого УМО ведется в соответствии с планом</w:t>
            </w:r>
            <w:r w:rsidR="003E28CC">
              <w:rPr>
                <w:rFonts w:ascii="Times New Roman" w:hAnsi="Times New Roman"/>
                <w:sz w:val="24"/>
                <w:szCs w:val="24"/>
              </w:rPr>
              <w:t>. Основным направлением работы является об</w:t>
            </w:r>
            <w:r w:rsidR="00B55BEF">
              <w:rPr>
                <w:rFonts w:ascii="Times New Roman" w:hAnsi="Times New Roman"/>
                <w:sz w:val="24"/>
                <w:szCs w:val="24"/>
              </w:rPr>
              <w:t xml:space="preserve">ъединение </w:t>
            </w:r>
            <w:r w:rsidR="003E28CC">
              <w:rPr>
                <w:rFonts w:ascii="Times New Roman" w:hAnsi="Times New Roman"/>
                <w:sz w:val="24"/>
                <w:szCs w:val="24"/>
              </w:rPr>
              <w:t xml:space="preserve"> действий однопрофильных ПОО по подготовке и  проведению ГИА в форме ДЭ.</w:t>
            </w:r>
          </w:p>
        </w:tc>
      </w:tr>
    </w:tbl>
    <w:p w:rsidR="008A32AF" w:rsidRDefault="008A32AF" w:rsidP="00FE2FB9">
      <w:pPr>
        <w:tabs>
          <w:tab w:val="left" w:pos="31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A32AF" w:rsidSect="006C1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25C43"/>
    <w:multiLevelType w:val="hybridMultilevel"/>
    <w:tmpl w:val="80769B00"/>
    <w:lvl w:ilvl="0" w:tplc="2ABA6BC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973E3"/>
    <w:multiLevelType w:val="hybridMultilevel"/>
    <w:tmpl w:val="38FA267A"/>
    <w:lvl w:ilvl="0" w:tplc="07A81DA8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1CE4148F"/>
    <w:multiLevelType w:val="hybridMultilevel"/>
    <w:tmpl w:val="F9909940"/>
    <w:lvl w:ilvl="0" w:tplc="7FB0FB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64BFC"/>
    <w:multiLevelType w:val="hybridMultilevel"/>
    <w:tmpl w:val="8F94B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D02EFB"/>
    <w:multiLevelType w:val="multilevel"/>
    <w:tmpl w:val="32401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4AD"/>
    <w:rsid w:val="00084DDF"/>
    <w:rsid w:val="000E3B31"/>
    <w:rsid w:val="00127DFB"/>
    <w:rsid w:val="001C6EC1"/>
    <w:rsid w:val="00240851"/>
    <w:rsid w:val="00291652"/>
    <w:rsid w:val="002F16B9"/>
    <w:rsid w:val="00331C1B"/>
    <w:rsid w:val="003660EB"/>
    <w:rsid w:val="00394858"/>
    <w:rsid w:val="003C614B"/>
    <w:rsid w:val="003D4FBA"/>
    <w:rsid w:val="003E28CC"/>
    <w:rsid w:val="00446564"/>
    <w:rsid w:val="004578B2"/>
    <w:rsid w:val="004602D0"/>
    <w:rsid w:val="00463CF8"/>
    <w:rsid w:val="004B41E7"/>
    <w:rsid w:val="004B7986"/>
    <w:rsid w:val="005040A2"/>
    <w:rsid w:val="00540762"/>
    <w:rsid w:val="005A1FB6"/>
    <w:rsid w:val="00603A70"/>
    <w:rsid w:val="00632F10"/>
    <w:rsid w:val="00665542"/>
    <w:rsid w:val="006C126E"/>
    <w:rsid w:val="00700ECB"/>
    <w:rsid w:val="00704569"/>
    <w:rsid w:val="008000DE"/>
    <w:rsid w:val="0081328D"/>
    <w:rsid w:val="0081579B"/>
    <w:rsid w:val="00820748"/>
    <w:rsid w:val="008A16E6"/>
    <w:rsid w:val="008A32AF"/>
    <w:rsid w:val="008A546F"/>
    <w:rsid w:val="009367EF"/>
    <w:rsid w:val="009657B4"/>
    <w:rsid w:val="00982BE8"/>
    <w:rsid w:val="00992BA2"/>
    <w:rsid w:val="009F2D6B"/>
    <w:rsid w:val="00A132D9"/>
    <w:rsid w:val="00A40E46"/>
    <w:rsid w:val="00A53283"/>
    <w:rsid w:val="00A543F2"/>
    <w:rsid w:val="00A71A6D"/>
    <w:rsid w:val="00A95A2E"/>
    <w:rsid w:val="00AA24AD"/>
    <w:rsid w:val="00AE3949"/>
    <w:rsid w:val="00B55411"/>
    <w:rsid w:val="00B55BEF"/>
    <w:rsid w:val="00B82E10"/>
    <w:rsid w:val="00BA3C79"/>
    <w:rsid w:val="00C1762C"/>
    <w:rsid w:val="00C27222"/>
    <w:rsid w:val="00C96518"/>
    <w:rsid w:val="00CB7DBE"/>
    <w:rsid w:val="00D51116"/>
    <w:rsid w:val="00DD3DA9"/>
    <w:rsid w:val="00DE76B4"/>
    <w:rsid w:val="00E35DE4"/>
    <w:rsid w:val="00E76EFC"/>
    <w:rsid w:val="00EB045B"/>
    <w:rsid w:val="00EB108A"/>
    <w:rsid w:val="00EF4F8A"/>
    <w:rsid w:val="00F055F9"/>
    <w:rsid w:val="00F2652D"/>
    <w:rsid w:val="00F47EE0"/>
    <w:rsid w:val="00F63F0F"/>
    <w:rsid w:val="00FD0965"/>
    <w:rsid w:val="00FE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077A13-A5B3-43DE-9DB9-F93EAF352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26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24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A24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7DB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1762C"/>
    <w:rPr>
      <w:color w:val="0000FF"/>
      <w:u w:val="single"/>
    </w:rPr>
  </w:style>
  <w:style w:type="character" w:styleId="a6">
    <w:name w:val="Strong"/>
    <w:basedOn w:val="a0"/>
    <w:uiPriority w:val="22"/>
    <w:qFormat/>
    <w:rsid w:val="002F16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7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2B2E4-B7DA-44B1-B71B-53DD003F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КИПКРО</dc:creator>
  <cp:lastModifiedBy>Агафонова Ирина Даниловна</cp:lastModifiedBy>
  <cp:revision>2</cp:revision>
  <cp:lastPrinted>2021-04-05T03:05:00Z</cp:lastPrinted>
  <dcterms:created xsi:type="dcterms:W3CDTF">2024-01-15T04:57:00Z</dcterms:created>
  <dcterms:modified xsi:type="dcterms:W3CDTF">2024-01-15T04:57:00Z</dcterms:modified>
</cp:coreProperties>
</file>